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DD" w:rsidRPr="00F05F81" w:rsidRDefault="00F05F81" w:rsidP="00F05F81">
      <w:pPr>
        <w:spacing w:line="240" w:lineRule="auto"/>
        <w:contextualSpacing/>
        <w:jc w:val="center"/>
        <w:rPr>
          <w:rFonts w:cs="Times New Roman"/>
          <w:b/>
          <w:sz w:val="32"/>
          <w:szCs w:val="32"/>
        </w:rPr>
      </w:pPr>
      <w:r w:rsidRPr="00F05F81">
        <w:rPr>
          <w:rFonts w:cs="Times New Roman"/>
          <w:b/>
          <w:sz w:val="32"/>
          <w:szCs w:val="32"/>
        </w:rPr>
        <w:t>Oral H</w:t>
      </w:r>
      <w:r>
        <w:rPr>
          <w:rFonts w:cs="Times New Roman"/>
          <w:b/>
          <w:sz w:val="32"/>
          <w:szCs w:val="32"/>
        </w:rPr>
        <w:t xml:space="preserve">istory Interviews – Ein </w:t>
      </w:r>
      <w:r w:rsidRPr="00F05F81">
        <w:rPr>
          <w:rFonts w:cs="Times New Roman"/>
          <w:b/>
          <w:sz w:val="32"/>
          <w:szCs w:val="32"/>
        </w:rPr>
        <w:t>Leit</w:t>
      </w:r>
      <w:bookmarkStart w:id="0" w:name="_GoBack"/>
      <w:bookmarkEnd w:id="0"/>
      <w:r w:rsidRPr="00F05F81">
        <w:rPr>
          <w:rFonts w:cs="Times New Roman"/>
          <w:b/>
          <w:sz w:val="32"/>
          <w:szCs w:val="32"/>
        </w:rPr>
        <w:t xml:space="preserve">faden für </w:t>
      </w:r>
      <w:proofErr w:type="spellStart"/>
      <w:r w:rsidRPr="00F05F81">
        <w:rPr>
          <w:rFonts w:cs="Times New Roman"/>
          <w:b/>
          <w:sz w:val="32"/>
          <w:szCs w:val="32"/>
        </w:rPr>
        <w:t>Schüler_innen</w:t>
      </w:r>
      <w:proofErr w:type="spellEnd"/>
    </w:p>
    <w:p w:rsidR="00F566DD" w:rsidRDefault="00352ECA" w:rsidP="00A07C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99863</wp:posOffset>
                </wp:positionV>
                <wp:extent cx="1562100" cy="1562100"/>
                <wp:effectExtent l="133350" t="133350" r="133350" b="15240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621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6DD" w:rsidRPr="00071625" w:rsidRDefault="00F566DD" w:rsidP="00F566DD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71625">
                              <w:rPr>
                                <w:b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elle sicher, dass die Vorbereitungen abgeschlossen s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6" style="position:absolute;left:0;text-align:left;margin-left:-2.45pt;margin-top:15.75pt;width:123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" fillcolor="#4472c4 [3204]" stroked="f" strokeweight="1pt">
                <v:stroke joinstyle="miter"/>
                <v:shadow on="t" color="black" offset="0,1pt"/>
                <v:textbox>
                  <w:txbxContent>
                    <w:p w:rsidR="00F566DD" w:rsidRPr="00071625" w:rsidRDefault="00F566DD" w:rsidP="00F566DD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71625">
                        <w:rPr>
                          <w:b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elle sicher, dass die Vorbereitungen abgeschlossen sind.</w:t>
                      </w:r>
                    </w:p>
                  </w:txbxContent>
                </v:textbox>
              </v:oval>
            </w:pict>
          </mc:Fallback>
        </mc:AlternateContent>
      </w:r>
    </w:p>
    <w:p w:rsidR="00F566DD" w:rsidRDefault="00F566DD" w:rsidP="00A07C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6DD" w:rsidRDefault="00F566DD" w:rsidP="00A07C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6DD" w:rsidRDefault="00F566DD" w:rsidP="00A07C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6DD" w:rsidRPr="00F13A39" w:rsidRDefault="00352ECA" w:rsidP="00EE4793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869440</wp:posOffset>
                </wp:positionV>
                <wp:extent cx="1562100" cy="1476375"/>
                <wp:effectExtent l="133350" t="133350" r="133350" b="1619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763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6DD" w:rsidRPr="00071625" w:rsidRDefault="00F566DD" w:rsidP="00071625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71625">
                              <w:rPr>
                                <w:b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ste das jeweilige Aufnahmegerä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27" style="position:absolute;margin-left:-2.4pt;margin-top:147.2pt;width:123pt;height:1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" fillcolor="#4472c4 [3204]" stroked="f" strokeweight="1pt">
                <v:stroke joinstyle="miter"/>
                <v:shadow on="t" color="black" offset="0,1pt"/>
                <v:textbox>
                  <w:txbxContent>
                    <w:p w:rsidR="00F566DD" w:rsidRPr="00071625" w:rsidRDefault="00F566DD" w:rsidP="00071625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71625">
                        <w:rPr>
                          <w:b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ste das jeweilige Aufnahmegerät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88290</wp:posOffset>
                </wp:positionV>
                <wp:extent cx="2190750" cy="790575"/>
                <wp:effectExtent l="0" t="0" r="76200" b="85725"/>
                <wp:wrapNone/>
                <wp:docPr id="2" name="Verbinder: gewink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790575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7C29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2" o:spid="_x0000_s1026" type="#_x0000_t34" style="position:absolute;margin-left:130.9pt;margin-top:22.7pt;width:172.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" strokecolor="#4472c4 [3204]" strokeweight="1pt">
                <v:stroke endarrow="block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3923665</wp:posOffset>
                </wp:positionV>
                <wp:extent cx="1774825" cy="1695450"/>
                <wp:effectExtent l="133350" t="133350" r="130175" b="152400"/>
                <wp:wrapThrough wrapText="bothSides">
                  <wp:wrapPolygon edited="0">
                    <wp:start x="8578" y="-1699"/>
                    <wp:lineTo x="1391" y="-1213"/>
                    <wp:lineTo x="1391" y="2670"/>
                    <wp:lineTo x="-696" y="2670"/>
                    <wp:lineTo x="-696" y="6553"/>
                    <wp:lineTo x="-1623" y="6553"/>
                    <wp:lineTo x="-1159" y="16018"/>
                    <wp:lineTo x="927" y="18202"/>
                    <wp:lineTo x="927" y="18445"/>
                    <wp:lineTo x="5564" y="22085"/>
                    <wp:lineTo x="8114" y="23299"/>
                    <wp:lineTo x="13215" y="23299"/>
                    <wp:lineTo x="15765" y="22085"/>
                    <wp:lineTo x="20634" y="18445"/>
                    <wp:lineTo x="20866" y="18202"/>
                    <wp:lineTo x="22489" y="14319"/>
                    <wp:lineTo x="22952" y="10436"/>
                    <wp:lineTo x="22025" y="6796"/>
                    <wp:lineTo x="22025" y="6553"/>
                    <wp:lineTo x="20170" y="2912"/>
                    <wp:lineTo x="20170" y="1213"/>
                    <wp:lineTo x="15533" y="-1213"/>
                    <wp:lineTo x="12751" y="-1699"/>
                    <wp:lineTo x="8578" y="-1699"/>
                  </wp:wrapPolygon>
                </wp:wrapThrough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16954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625" w:rsidRPr="00071625" w:rsidRDefault="00071625" w:rsidP="00071625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71625">
                              <w:rPr>
                                <w:b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arte das Interview und arbeite den Fragenkatalog der Reihe nach 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28" style="position:absolute;margin-left:-11pt;margin-top:308.95pt;width:139.75pt;height:133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" fillcolor="#4472c4 [3204]" stroked="f" strokeweight="1pt">
                <v:stroke joinstyle="miter"/>
                <v:shadow on="t" color="black" offset="0,1pt"/>
                <v:textbox>
                  <w:txbxContent>
                    <w:p w:rsidR="00071625" w:rsidRPr="00071625" w:rsidRDefault="00071625" w:rsidP="00071625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71625">
                        <w:rPr>
                          <w:b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arte das Interview und arbeite den Fragenkatalog der Reihe nach ab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5783580</wp:posOffset>
                </wp:positionV>
                <wp:extent cx="1148080" cy="1222375"/>
                <wp:effectExtent l="133350" t="133350" r="128270" b="130175"/>
                <wp:wrapTopAndBottom/>
                <wp:docPr id="14" name="Legende: mit Pfeil nach unt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1222375"/>
                        </a:xfrm>
                        <a:prstGeom prst="downArrowCallout">
                          <a:avLst>
                            <a:gd name="adj1" fmla="val 21296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625" w:rsidRPr="00730157" w:rsidRDefault="00071625" w:rsidP="00352E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30157">
                              <w:rPr>
                                <w:b/>
                                <w:outline/>
                                <w:color w:val="5B9BD5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e</w:t>
                            </w:r>
                            <w:r w:rsidR="00352ECA">
                              <w:rPr>
                                <w:b/>
                                <w:outline/>
                                <w:color w:val="5B9BD5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chte</w:t>
                            </w:r>
                            <w:r w:rsidR="00352ECA">
                              <w:rPr>
                                <w:b/>
                                <w:outline/>
                                <w:color w:val="5B9BD5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Pr="00730157">
                              <w:rPr>
                                <w:b/>
                                <w:outline/>
                                <w:color w:val="5B9BD5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bei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: mit Pfeil nach unten 14" o:spid="_x0000_s1029" type="#_x0000_t80" style="position:absolute;margin-left:13.7pt;margin-top:455.4pt;width:90.4pt;height:9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" adj="14035,,16528,8500" fillcolor="white [3201]" stroked="f" strokeweight="1pt">
                <v:shadow on="t" color="black" offset="0,1pt"/>
                <v:textbox>
                  <w:txbxContent>
                    <w:p w:rsidR="00071625" w:rsidRPr="00730157" w:rsidRDefault="00071625" w:rsidP="00352ECA">
                      <w:pPr>
                        <w:spacing w:line="240" w:lineRule="auto"/>
                        <w:jc w:val="center"/>
                        <w:rPr>
                          <w:b/>
                          <w:outline/>
                          <w:color w:val="5B9BD5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30157">
                        <w:rPr>
                          <w:b/>
                          <w:outline/>
                          <w:color w:val="5B9BD5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e</w:t>
                      </w:r>
                      <w:r w:rsidR="00352ECA">
                        <w:rPr>
                          <w:b/>
                          <w:outline/>
                          <w:color w:val="5B9BD5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chte</w:t>
                      </w:r>
                      <w:r w:rsidR="00352ECA">
                        <w:rPr>
                          <w:b/>
                          <w:outline/>
                          <w:color w:val="5B9BD5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  <w:r w:rsidRPr="00730157">
                        <w:rPr>
                          <w:b/>
                          <w:outline/>
                          <w:color w:val="5B9BD5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bei …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3034665</wp:posOffset>
                </wp:positionV>
                <wp:extent cx="1943100" cy="1914525"/>
                <wp:effectExtent l="114300" t="133350" r="133350" b="16192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145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785" w:rsidRPr="00071625" w:rsidRDefault="00352ECA" w:rsidP="00977785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ehe mit der Zeitzeug</w:t>
                            </w:r>
                            <w:r w:rsidR="00977785" w:rsidRPr="00071625">
                              <w:rPr>
                                <w:b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</w:t>
                            </w:r>
                            <w:r>
                              <w:rPr>
                                <w:b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 dem Zeit-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uegen</w:t>
                            </w:r>
                            <w:proofErr w:type="spellEnd"/>
                            <w:r w:rsidR="00977785" w:rsidRPr="00071625">
                              <w:rPr>
                                <w:b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die Einverständ</w:t>
                            </w:r>
                            <w:r>
                              <w:rPr>
                                <w:b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niserklärung durch und lasse </w:t>
                            </w:r>
                            <w:r w:rsidR="00977785" w:rsidRPr="00071625">
                              <w:rPr>
                                <w:b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ie</w:t>
                            </w:r>
                            <w:r>
                              <w:rPr>
                                <w:b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 ihn</w:t>
                            </w:r>
                            <w:r w:rsidR="00977785" w:rsidRPr="00071625">
                              <w:rPr>
                                <w:b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unterschrei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30" style="position:absolute;margin-left:312.4pt;margin-top:238.95pt;width:153pt;height:1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" fillcolor="#4472c4 [3204]" stroked="f" strokeweight="1pt">
                <v:stroke joinstyle="miter"/>
                <v:shadow on="t" color="black" offset="0,1pt"/>
                <v:textbox>
                  <w:txbxContent>
                    <w:p w:rsidR="00977785" w:rsidRPr="00071625" w:rsidRDefault="00352ECA" w:rsidP="00977785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ehe mit der Zeitzeug</w:t>
                      </w:r>
                      <w:r w:rsidR="00977785" w:rsidRPr="00071625">
                        <w:rPr>
                          <w:b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</w:t>
                      </w:r>
                      <w:r>
                        <w:rPr>
                          <w:b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 dem Zeit-</w:t>
                      </w:r>
                      <w:proofErr w:type="spellStart"/>
                      <w:r>
                        <w:rPr>
                          <w:b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uegen</w:t>
                      </w:r>
                      <w:proofErr w:type="spellEnd"/>
                      <w:r w:rsidR="00977785" w:rsidRPr="00071625">
                        <w:rPr>
                          <w:b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die Einverständ</w:t>
                      </w:r>
                      <w:r>
                        <w:rPr>
                          <w:b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niserklärung durch und lasse </w:t>
                      </w:r>
                      <w:r w:rsidR="00977785" w:rsidRPr="00071625">
                        <w:rPr>
                          <w:b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ie</w:t>
                      </w:r>
                      <w:r>
                        <w:rPr>
                          <w:b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 ihn</w:t>
                      </w:r>
                      <w:r w:rsidR="00977785" w:rsidRPr="00071625">
                        <w:rPr>
                          <w:b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unterschreiben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4157345</wp:posOffset>
                </wp:positionV>
                <wp:extent cx="2076450" cy="647700"/>
                <wp:effectExtent l="38100" t="0" r="19050" b="95250"/>
                <wp:wrapNone/>
                <wp:docPr id="10" name="Verbinder: gewink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647700"/>
                        </a:xfrm>
                        <a:prstGeom prst="bentConnector3">
                          <a:avLst>
                            <a:gd name="adj1" fmla="val 5090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A561" id="Verbinder: gewinkelt 10" o:spid="_x0000_s1026" type="#_x0000_t34" style="position:absolute;margin-left:137.15pt;margin-top:327.35pt;width:163.5pt;height:5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" adj="10995" strokecolor="#4472c4 [3204]" strokeweight="1pt">
                <v:stroke endarrow="block"/>
              </v:shape>
            </w:pict>
          </mc:Fallback>
        </mc:AlternateContent>
      </w:r>
      <w:r w:rsidRPr="00EE4793">
        <w:rPr>
          <w:noProof/>
          <w:lang w:eastAsia="de-A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926465</wp:posOffset>
            </wp:positionV>
            <wp:extent cx="1419225" cy="1419225"/>
            <wp:effectExtent l="0" t="0" r="0" b="0"/>
            <wp:wrapThrough wrapText="bothSides">
              <wp:wrapPolygon edited="0">
                <wp:start x="7538" y="290"/>
                <wp:lineTo x="6089" y="2319"/>
                <wp:lineTo x="5799" y="3769"/>
                <wp:lineTo x="6668" y="14787"/>
                <wp:lineTo x="8118" y="19426"/>
                <wp:lineTo x="9278" y="21165"/>
                <wp:lineTo x="12467" y="21165"/>
                <wp:lineTo x="13627" y="19426"/>
                <wp:lineTo x="15077" y="19426"/>
                <wp:lineTo x="16526" y="17106"/>
                <wp:lineTo x="16526" y="9858"/>
                <wp:lineTo x="15656" y="6379"/>
                <wp:lineTo x="10728" y="290"/>
                <wp:lineTo x="7538" y="290"/>
              </wp:wrapPolygon>
            </wp:wrapThrough>
            <wp:docPr id="16" name="Grafik 16" descr="Mikro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cropho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1625">
        <w:rPr>
          <w:noProof/>
          <w:lang w:eastAsia="de-A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2945765</wp:posOffset>
            </wp:positionV>
            <wp:extent cx="914400" cy="914400"/>
            <wp:effectExtent l="0" t="0" r="0" b="0"/>
            <wp:wrapTopAndBottom/>
            <wp:docPr id="15" name="Grafik 15" descr="Podc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dcas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2812415</wp:posOffset>
                </wp:positionV>
                <wp:extent cx="2114550" cy="1047750"/>
                <wp:effectExtent l="0" t="0" r="76200" b="95250"/>
                <wp:wrapNone/>
                <wp:docPr id="7" name="Verbinder: gewink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1047750"/>
                        </a:xfrm>
                        <a:prstGeom prst="bentConnector3">
                          <a:avLst>
                            <a:gd name="adj1" fmla="val 48608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6BD29" id="Verbinder: gewinkelt 7" o:spid="_x0000_s1026" type="#_x0000_t34" style="position:absolute;margin-left:136.9pt;margin-top:221.45pt;width:166.5pt;height:8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" adj="10499" strokecolor="#4472c4 [3204]" strokeweight="1pt">
                <v:stroke endarrow="block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478280</wp:posOffset>
                </wp:positionV>
                <wp:extent cx="2114550" cy="1019175"/>
                <wp:effectExtent l="38100" t="0" r="19050" b="85725"/>
                <wp:wrapNone/>
                <wp:docPr id="5" name="Verbinder: gewink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1019175"/>
                        </a:xfrm>
                        <a:prstGeom prst="bentConnector3">
                          <a:avLst>
                            <a:gd name="adj1" fmla="val 5135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435FC" id="Verbinder: gewinkelt 5" o:spid="_x0000_s1026" type="#_x0000_t34" style="position:absolute;margin-left:136.9pt;margin-top:116.4pt;width:166.5pt;height:80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" adj="11092" strokecolor="#4472c4 [3204]" strokeweight="1pt">
                <v:stroke endarrow="block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469738</wp:posOffset>
                </wp:positionV>
                <wp:extent cx="1514475" cy="1495425"/>
                <wp:effectExtent l="133350" t="133350" r="142875" b="16192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954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6DD" w:rsidRPr="00071625" w:rsidRDefault="00F566DD" w:rsidP="00F566DD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71625">
                              <w:rPr>
                                <w:b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uche dir für das Interview einen ruhigen </w:t>
                            </w:r>
                            <w:r w:rsidR="00352ECA">
                              <w:rPr>
                                <w:b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</w:t>
                            </w:r>
                            <w:r w:rsidRPr="00071625">
                              <w:rPr>
                                <w:b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31" style="position:absolute;margin-left:311.65pt;margin-top:37pt;width:119.2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" fillcolor="#4472c4 [3204]" stroked="f" strokeweight="1pt">
                <v:stroke joinstyle="miter"/>
                <v:shadow on="t" color="black" offset="0,1pt"/>
                <v:textbox>
                  <w:txbxContent>
                    <w:p w:rsidR="00F566DD" w:rsidRPr="00071625" w:rsidRDefault="00F566DD" w:rsidP="00F566DD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71625">
                        <w:rPr>
                          <w:b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uche dir für das Interview einen ruhigen </w:t>
                      </w:r>
                      <w:r w:rsidR="00352ECA">
                        <w:rPr>
                          <w:b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</w:t>
                      </w:r>
                      <w:r w:rsidRPr="00071625">
                        <w:rPr>
                          <w:b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t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7113270</wp:posOffset>
                </wp:positionV>
                <wp:extent cx="1400175" cy="1343025"/>
                <wp:effectExtent l="342900" t="57150" r="47625" b="314325"/>
                <wp:wrapNone/>
                <wp:docPr id="22" name="Rechteck: abgerundete Ec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43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241" w:rsidRDefault="00730157" w:rsidP="00776241">
                            <w:pPr>
                              <w:jc w:val="center"/>
                            </w:pPr>
                            <w:r>
                              <w:t>k</w:t>
                            </w:r>
                            <w:r w:rsidR="00776241">
                              <w:t>eine abweisende Gestik oder Mimik zu zei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hteck: abgerundete Ecken 22" o:spid="_x0000_s1032" style="position:absolute;margin-left:365.65pt;margin-top:560.1pt;width:110.25pt;height:105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" fillcolor="#1f3763 [1604]" stroked="f" strokeweight="1pt">
                <v:stroke joinstyle="miter"/>
                <v:shadow on="t" color="black" opacity="18350f" offset="-5.40094mm,4.37361mm"/>
                <v:textbox>
                  <w:txbxContent>
                    <w:p w:rsidR="00776241" w:rsidRDefault="00730157" w:rsidP="00776241">
                      <w:pPr>
                        <w:jc w:val="center"/>
                      </w:pPr>
                      <w:r>
                        <w:t>k</w:t>
                      </w:r>
                      <w:r w:rsidR="00776241">
                        <w:t>eine abweisende Gestik oder Mimik zu zeige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7113270</wp:posOffset>
                </wp:positionV>
                <wp:extent cx="1381125" cy="1343025"/>
                <wp:effectExtent l="342900" t="57150" r="47625" b="314325"/>
                <wp:wrapNone/>
                <wp:docPr id="21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43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241" w:rsidRDefault="00776241" w:rsidP="00776241">
                            <w:pPr>
                              <w:jc w:val="center"/>
                            </w:pPr>
                            <w:r>
                              <w:t>den/die Zeitzeug/in die Hauptrolle einnehmen zu lassen</w:t>
                            </w:r>
                            <w:r w:rsidR="0073015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hteck: abgerundete Ecken 21" o:spid="_x0000_s1033" style="position:absolute;margin-left:244.9pt;margin-top:560.1pt;width:108.75pt;height:105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" fillcolor="#1f3763 [1604]" stroked="f" strokeweight="1pt">
                <v:stroke joinstyle="miter"/>
                <v:shadow on="t" color="black" opacity="18350f" offset="-5.40094mm,4.37361mm"/>
                <v:textbox>
                  <w:txbxContent>
                    <w:p w:rsidR="00776241" w:rsidRDefault="00776241" w:rsidP="00776241">
                      <w:pPr>
                        <w:jc w:val="center"/>
                      </w:pPr>
                      <w:r>
                        <w:t>den/die Zeitzeug/in die Hauptrolle einnehmen zu lassen</w:t>
                      </w:r>
                      <w:r w:rsidR="00730157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7113270</wp:posOffset>
                </wp:positionV>
                <wp:extent cx="1390650" cy="1343025"/>
                <wp:effectExtent l="342900" t="57150" r="38100" b="314325"/>
                <wp:wrapNone/>
                <wp:docPr id="20" name="Rechteck: abgerundete Ec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43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241" w:rsidRDefault="00730157" w:rsidP="00776241">
                            <w:pPr>
                              <w:jc w:val="center"/>
                            </w:pPr>
                            <w:r>
                              <w:t>k</w:t>
                            </w:r>
                            <w:r w:rsidR="00776241">
                              <w:t>eine Werturteile abzugebe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hteck: abgerundete Ecken 20" o:spid="_x0000_s1034" style="position:absolute;margin-left:127.15pt;margin-top:560.1pt;width:109.5pt;height:105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" fillcolor="#1f3763 [1604]" stroked="f" strokeweight="1pt">
                <v:stroke joinstyle="miter"/>
                <v:shadow on="t" color="black" opacity="18350f" offset="-5.40094mm,4.37361mm"/>
                <v:textbox>
                  <w:txbxContent>
                    <w:p w:rsidR="00776241" w:rsidRDefault="00730157" w:rsidP="00776241">
                      <w:pPr>
                        <w:jc w:val="center"/>
                      </w:pPr>
                      <w:r>
                        <w:t>k</w:t>
                      </w:r>
                      <w:r w:rsidR="00776241">
                        <w:t>eine Werturteile abzugeben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7113432</wp:posOffset>
                </wp:positionV>
                <wp:extent cx="1419225" cy="1343025"/>
                <wp:effectExtent l="342900" t="57150" r="47625" b="314325"/>
                <wp:wrapNone/>
                <wp:docPr id="19" name="Rechteck: abgerundete Ec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343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241" w:rsidRDefault="00730157" w:rsidP="00776241">
                            <w:pPr>
                              <w:jc w:val="center"/>
                            </w:pPr>
                            <w:r>
                              <w:t>dem/der Zeitzeug/in Wertschätzung entgegenzubringen.</w:t>
                            </w:r>
                            <w:r w:rsidR="0077624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19" o:spid="_x0000_s1035" style="position:absolute;margin-left:3.4pt;margin-top:560.1pt;width:111.75pt;height:10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" fillcolor="#1f3763 [1604]" stroked="f" strokeweight="1pt">
                <v:stroke joinstyle="miter"/>
                <v:shadow on="t" color="black" opacity="18350f" offset="-5.40094mm,4.37361mm"/>
                <v:textbox>
                  <w:txbxContent>
                    <w:p w:rsidR="00776241" w:rsidRDefault="00730157" w:rsidP="00776241">
                      <w:pPr>
                        <w:jc w:val="center"/>
                      </w:pPr>
                      <w:r>
                        <w:t>dem/der Zeitzeug/in Wertschätzung entgegenzubringen.</w:t>
                      </w:r>
                      <w:r w:rsidR="00776241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566DD" w:rsidRPr="00F13A39" w:rsidSect="00BB3734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9F" w:rsidRDefault="00E50F9F" w:rsidP="00F13A39">
      <w:pPr>
        <w:spacing w:after="0" w:line="240" w:lineRule="auto"/>
      </w:pPr>
      <w:r>
        <w:separator/>
      </w:r>
    </w:p>
  </w:endnote>
  <w:endnote w:type="continuationSeparator" w:id="0">
    <w:p w:rsidR="00E50F9F" w:rsidRDefault="00E50F9F" w:rsidP="00F1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9F" w:rsidRDefault="00E50F9F" w:rsidP="00F13A39">
      <w:pPr>
        <w:spacing w:after="0" w:line="240" w:lineRule="auto"/>
      </w:pPr>
      <w:r>
        <w:separator/>
      </w:r>
    </w:p>
  </w:footnote>
  <w:footnote w:type="continuationSeparator" w:id="0">
    <w:p w:rsidR="00E50F9F" w:rsidRDefault="00E50F9F" w:rsidP="00F13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04"/>
      <w:gridCol w:w="1668"/>
    </w:tblGrid>
    <w:tr w:rsidR="00352ECA" w:rsidTr="004C51D3">
      <w:tc>
        <w:tcPr>
          <w:tcW w:w="7508" w:type="dxa"/>
        </w:tcPr>
        <w:p w:rsidR="00352ECA" w:rsidRPr="00233B6C" w:rsidRDefault="00352ECA" w:rsidP="00352ECA">
          <w:pPr>
            <w:pStyle w:val="Kopfzeile"/>
            <w:jc w:val="right"/>
            <w:rPr>
              <w:sz w:val="18"/>
              <w:szCs w:val="18"/>
            </w:rPr>
          </w:pPr>
          <w:r w:rsidRPr="00233B6C">
            <w:rPr>
              <w:sz w:val="18"/>
              <w:szCs w:val="18"/>
            </w:rPr>
            <w:t>„Umweltschutz in Österreich. Oral History im Geschichtsunterricht</w:t>
          </w:r>
          <w:r>
            <w:rPr>
              <w:sz w:val="18"/>
              <w:szCs w:val="18"/>
            </w:rPr>
            <w:t>“</w:t>
          </w:r>
        </w:p>
        <w:p w:rsidR="00352ECA" w:rsidRDefault="00352ECA" w:rsidP="00352ECA">
          <w:pPr>
            <w:pStyle w:val="Kopfzeile"/>
            <w:jc w:val="right"/>
          </w:pPr>
          <w:r>
            <w:rPr>
              <w:sz w:val="18"/>
              <w:szCs w:val="18"/>
            </w:rPr>
            <w:t xml:space="preserve">Leitfaden </w:t>
          </w:r>
          <w:r>
            <w:rPr>
              <w:sz w:val="18"/>
              <w:szCs w:val="18"/>
            </w:rPr>
            <w:t xml:space="preserve">von </w:t>
          </w:r>
          <w:r>
            <w:rPr>
              <w:sz w:val="18"/>
              <w:szCs w:val="18"/>
            </w:rPr>
            <w:t xml:space="preserve">Sabrina </w:t>
          </w:r>
          <w:proofErr w:type="spellStart"/>
          <w:r>
            <w:rPr>
              <w:sz w:val="18"/>
              <w:szCs w:val="18"/>
            </w:rPr>
            <w:t>Girlinger</w:t>
          </w:r>
          <w:proofErr w:type="spellEnd"/>
          <w:r>
            <w:rPr>
              <w:sz w:val="18"/>
              <w:szCs w:val="18"/>
            </w:rPr>
            <w:t xml:space="preserve">, </w:t>
          </w:r>
          <w:r w:rsidRPr="00233B6C">
            <w:rPr>
              <w:sz w:val="18"/>
              <w:szCs w:val="18"/>
            </w:rPr>
            <w:t>Salzburg 2020</w:t>
          </w:r>
        </w:p>
      </w:tc>
      <w:tc>
        <w:tcPr>
          <w:tcW w:w="1554" w:type="dxa"/>
        </w:tcPr>
        <w:p w:rsidR="00352ECA" w:rsidRDefault="00352ECA" w:rsidP="00352ECA">
          <w:pPr>
            <w:pStyle w:val="Kopfzeile"/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6972FAF0" wp14:editId="7B11B156">
                <wp:extent cx="922020" cy="288639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385" cy="297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0157" w:rsidRPr="00730157" w:rsidRDefault="00730157" w:rsidP="00FA333C">
    <w:pPr>
      <w:pStyle w:val="Kopfzeile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C1931"/>
    <w:multiLevelType w:val="hybridMultilevel"/>
    <w:tmpl w:val="60E249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39"/>
    <w:rsid w:val="00071625"/>
    <w:rsid w:val="000932C4"/>
    <w:rsid w:val="001413E9"/>
    <w:rsid w:val="0019388E"/>
    <w:rsid w:val="002200DD"/>
    <w:rsid w:val="002627D8"/>
    <w:rsid w:val="002C3639"/>
    <w:rsid w:val="00352ECA"/>
    <w:rsid w:val="004134BD"/>
    <w:rsid w:val="005E5135"/>
    <w:rsid w:val="005F4FB8"/>
    <w:rsid w:val="00654BA4"/>
    <w:rsid w:val="00730157"/>
    <w:rsid w:val="00745B99"/>
    <w:rsid w:val="00776241"/>
    <w:rsid w:val="0081226B"/>
    <w:rsid w:val="008261BB"/>
    <w:rsid w:val="00864D50"/>
    <w:rsid w:val="00891CE5"/>
    <w:rsid w:val="00977785"/>
    <w:rsid w:val="00984CA4"/>
    <w:rsid w:val="00A07C39"/>
    <w:rsid w:val="00A17787"/>
    <w:rsid w:val="00BB3734"/>
    <w:rsid w:val="00C256B5"/>
    <w:rsid w:val="00C33140"/>
    <w:rsid w:val="00D52E36"/>
    <w:rsid w:val="00D74E11"/>
    <w:rsid w:val="00E50F9F"/>
    <w:rsid w:val="00E7621C"/>
    <w:rsid w:val="00E8068C"/>
    <w:rsid w:val="00EE4793"/>
    <w:rsid w:val="00F05F81"/>
    <w:rsid w:val="00F13A39"/>
    <w:rsid w:val="00F566DD"/>
    <w:rsid w:val="00FA333C"/>
    <w:rsid w:val="00FD656A"/>
    <w:rsid w:val="00F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A996A"/>
  <w15:chartTrackingRefBased/>
  <w15:docId w15:val="{05924075-9961-4861-A43D-97164962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3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3A39"/>
  </w:style>
  <w:style w:type="paragraph" w:styleId="Fuzeile">
    <w:name w:val="footer"/>
    <w:basedOn w:val="Standard"/>
    <w:link w:val="FuzeileZchn"/>
    <w:uiPriority w:val="99"/>
    <w:unhideWhenUsed/>
    <w:rsid w:val="00F13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3A39"/>
  </w:style>
  <w:style w:type="paragraph" w:styleId="Listenabsatz">
    <w:name w:val="List Paragraph"/>
    <w:basedOn w:val="Standard"/>
    <w:uiPriority w:val="34"/>
    <w:qFormat/>
    <w:rsid w:val="00F13A39"/>
    <w:pPr>
      <w:ind w:left="720"/>
      <w:contextualSpacing/>
    </w:pPr>
  </w:style>
  <w:style w:type="table" w:styleId="Tabellenraster">
    <w:name w:val="Table Grid"/>
    <w:basedOn w:val="NormaleTabelle"/>
    <w:uiPriority w:val="39"/>
    <w:rsid w:val="00352ECA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54DC-AA92-43AA-A5F7-3B3FA579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G</dc:creator>
  <cp:keywords/>
  <dc:description/>
  <cp:lastModifiedBy>Kühberger Christoph</cp:lastModifiedBy>
  <cp:revision>2</cp:revision>
  <dcterms:created xsi:type="dcterms:W3CDTF">2020-02-14T13:33:00Z</dcterms:created>
  <dcterms:modified xsi:type="dcterms:W3CDTF">2020-02-14T13:33:00Z</dcterms:modified>
</cp:coreProperties>
</file>